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F3B25" w:rsidRDefault="002673C1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673C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父母反对</w:t>
      </w:r>
    </w:p>
    <w:p w:rsidR="000C7B4F" w:rsidRDefault="002673C1" w:rsidP="00DF3B25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673C1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儿子遵循一部分圣行</w:t>
      </w:r>
    </w:p>
    <w:p w:rsidR="002673C1" w:rsidRDefault="002673C1" w:rsidP="002673C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F3B25" w:rsidRPr="00036B40" w:rsidRDefault="002673C1" w:rsidP="002673C1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036B40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 xml:space="preserve">معارضة </w:t>
      </w:r>
    </w:p>
    <w:p w:rsidR="002673C1" w:rsidRPr="00036B40" w:rsidRDefault="002673C1" w:rsidP="002673C1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036B40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الوالدين ابنهما في امتثاله بعض السنن</w:t>
      </w:r>
    </w:p>
    <w:p w:rsidR="00036B40" w:rsidRDefault="00036B40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  <w:lang w:bidi="ar-EG"/>
        </w:rPr>
      </w:pPr>
    </w:p>
    <w:p w:rsidR="008923E4" w:rsidRPr="008923E4" w:rsidRDefault="009003B8" w:rsidP="00036B40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596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DF3B2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DF3B25">
      <w:pPr>
        <w:bidi w:val="0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DF3B2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DF3B2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DF3B25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DF3B25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DF3B25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DF3B25">
      <w:pPr>
        <w:spacing w:after="0" w:line="240" w:lineRule="auto"/>
        <w:ind w:hanging="1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36B40" w:rsidRDefault="00036B40" w:rsidP="00036B40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36B40" w:rsidRDefault="00036B40" w:rsidP="00036B40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36B40" w:rsidRDefault="00036B40" w:rsidP="00036B40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36B40" w:rsidRPr="00CD0FA1" w:rsidRDefault="00036B40" w:rsidP="00036B40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DF3B25" w:rsidRDefault="002673C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2673C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父母反对</w:t>
      </w:r>
    </w:p>
    <w:p w:rsidR="00226092" w:rsidRPr="002673C1" w:rsidRDefault="00DF3B25" w:rsidP="00DF3B2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E34887" wp14:editId="7A6227E6">
            <wp:simplePos x="0" y="0"/>
            <wp:positionH relativeFrom="margin">
              <wp:posOffset>12477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3C1" w:rsidRPr="002673C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儿子遵循一部分圣行</w:t>
      </w:r>
    </w:p>
    <w:p w:rsidR="00226092" w:rsidRDefault="002673C1" w:rsidP="002673C1">
      <w:pPr>
        <w:tabs>
          <w:tab w:val="left" w:pos="753"/>
          <w:tab w:val="left" w:pos="3933"/>
          <w:tab w:val="center" w:pos="3968"/>
          <w:tab w:val="center" w:pos="4535"/>
          <w:tab w:val="left" w:pos="4943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  <w:tab/>
      </w:r>
      <w:r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  <w:tab/>
      </w:r>
      <w:r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  <w:tab/>
      </w:r>
      <w:r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  <w:tab/>
      </w:r>
      <w:r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  <w:tab/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C3104" w:rsidRPr="00FC3104" w:rsidRDefault="00FC3104" w:rsidP="00DF3B25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FC3104">
        <w:rPr>
          <w:rFonts w:ascii="Tahoma" w:hAnsi="Tahoma" w:cs="Tahoma"/>
          <w:b/>
          <w:bCs/>
          <w:color w:val="FF0000"/>
          <w:sz w:val="32"/>
          <w:szCs w:val="32"/>
        </w:rPr>
        <w:t>假如父母反对儿子遵循一般的圣行，而且没有正当理由，例如留胡须的圣行，父母命令儿子剃掉胡须，他们的证据就是沙菲尔学派认为剃掉胡须是憎恶的行为，而不是禁止的，过分的留胡须是严酷和极端的东西。儿子在这种情况下必须要服从父母吗？或者可以拒绝他们，因为在这类问题中可以不服从父母吗？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答：一切赞颂，全归真主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从根本上来说，父母没有权利阻止儿子遵循先知穆罕默德（愿主福安之）的圣行和礼仪，无论是与对真主应尽的义务和宗教功修有关的圣行，或者与人际交往、伦理道德和礼仪相关的圣行都一样，命令孝顺父母的教法明文立足的基础就是要求善待他们、照顾他们、并承担他们的生活事务，不能伤害他们，哪怕是只言片语也罢，所以父母不能命令儿子执行超越这个范围之外的事情，也不能把服从父母提前于服从真主和他的使者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伊玛目</w:t>
      </w:r>
      <w:r w:rsidRPr="00FC3104">
        <w:rPr>
          <w:rFonts w:ascii="Tahoma" w:hAnsi="Tahoma" w:cs="Tahoma"/>
          <w:sz w:val="32"/>
          <w:szCs w:val="32"/>
        </w:rPr>
        <w:t>·</w:t>
      </w:r>
      <w:r w:rsidRPr="00FC3104">
        <w:rPr>
          <w:rFonts w:ascii="Tahoma" w:hAnsi="Tahoma" w:cs="Tahoma"/>
          <w:sz w:val="32"/>
          <w:szCs w:val="32"/>
        </w:rPr>
        <w:t>赛尔赫斯（愿主怜悯之）说：</w:t>
      </w:r>
      <w:r w:rsidRPr="00FC3104">
        <w:rPr>
          <w:rFonts w:ascii="Tahoma" w:hAnsi="Tahoma" w:cs="Tahoma"/>
          <w:sz w:val="32"/>
          <w:szCs w:val="32"/>
        </w:rPr>
        <w:t>“</w:t>
      </w:r>
      <w:r w:rsidRPr="00FC3104">
        <w:rPr>
          <w:rFonts w:ascii="Tahoma" w:hAnsi="Tahoma" w:cs="Tahoma"/>
          <w:sz w:val="32"/>
          <w:szCs w:val="32"/>
        </w:rPr>
        <w:t>如果父母不喜欢儿子进行战争之外的各种旅行，比如为了贸易、履行正朝或者副朝，但是他俩不会担心遭到遗弃，那么儿子可以出门旅行，因为这些</w:t>
      </w:r>
      <w:r w:rsidRPr="00FC3104">
        <w:rPr>
          <w:rFonts w:ascii="Tahoma" w:hAnsi="Tahoma" w:cs="Tahoma"/>
          <w:sz w:val="32"/>
          <w:szCs w:val="32"/>
        </w:rPr>
        <w:lastRenderedPageBreak/>
        <w:t>旅行通常都是安全的，儿子出门旅行也不会让他俩遭受严重的困难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除非是有危险的旅</w:t>
      </w:r>
      <w:bookmarkStart w:id="0" w:name="_GoBack"/>
      <w:bookmarkEnd w:id="0"/>
      <w:r w:rsidRPr="00FC3104">
        <w:rPr>
          <w:rFonts w:ascii="Tahoma" w:hAnsi="Tahoma" w:cs="Tahoma"/>
          <w:sz w:val="32"/>
          <w:szCs w:val="32"/>
        </w:rPr>
        <w:t>行，比如出海航行，则其教法律例与参加战争的教法律例一样，因为在其中丧生的风险是显而易见的。如果为了求学而出门远游，而且路途平安，目的地安全，这是可以的，因为真主说：</w:t>
      </w:r>
      <w:r w:rsidRPr="00FC3104">
        <w:rPr>
          <w:rFonts w:ascii="Tahoma" w:hAnsi="Tahoma" w:cs="Tahoma"/>
          <w:sz w:val="32"/>
          <w:szCs w:val="32"/>
        </w:rPr>
        <w:t>“</w:t>
      </w:r>
      <w:r w:rsidRPr="00FC3104">
        <w:rPr>
          <w:rFonts w:ascii="Tahoma" w:hAnsi="Tahoma" w:cs="Tahoma"/>
          <w:sz w:val="32"/>
          <w:szCs w:val="32"/>
        </w:rPr>
        <w:t>信士们不宜全体出征，他们为何不这样做呢？每族中有一部分人出征，以便留守者专攻教义，而在同族者还乡的时候，加以警告，以便他们警惕。</w:t>
      </w:r>
      <w:r w:rsidRPr="00FC3104">
        <w:rPr>
          <w:rFonts w:ascii="Tahoma" w:hAnsi="Tahoma" w:cs="Tahoma"/>
          <w:sz w:val="32"/>
          <w:szCs w:val="32"/>
        </w:rPr>
        <w:t>”</w:t>
      </w:r>
      <w:r w:rsidRPr="00FC3104">
        <w:rPr>
          <w:rFonts w:ascii="Tahoma" w:hAnsi="Tahoma" w:cs="Tahoma"/>
          <w:sz w:val="32"/>
          <w:szCs w:val="32"/>
        </w:rPr>
        <w:t>（</w:t>
      </w:r>
      <w:r w:rsidRPr="00FC3104">
        <w:rPr>
          <w:rFonts w:ascii="Tahoma" w:hAnsi="Tahoma" w:cs="Tahoma"/>
          <w:sz w:val="32"/>
          <w:szCs w:val="32"/>
        </w:rPr>
        <w:t>9:122</w:t>
      </w:r>
      <w:r w:rsidRPr="00FC3104">
        <w:rPr>
          <w:rFonts w:ascii="Tahoma" w:hAnsi="Tahoma" w:cs="Tahoma"/>
          <w:sz w:val="32"/>
          <w:szCs w:val="32"/>
        </w:rPr>
        <w:t>）。如果父母不会担心遭到遗弃，哪怕不喜欢儿子出门也罢。</w:t>
      </w:r>
      <w:r w:rsidRPr="00FC3104">
        <w:rPr>
          <w:rFonts w:ascii="Tahoma" w:hAnsi="Tahoma" w:cs="Tahoma"/>
          <w:sz w:val="32"/>
          <w:szCs w:val="32"/>
        </w:rPr>
        <w:t>”</w:t>
      </w:r>
      <w:r w:rsidRPr="00FC3104">
        <w:rPr>
          <w:rFonts w:ascii="Tahoma" w:hAnsi="Tahoma" w:cs="Tahoma"/>
          <w:sz w:val="32"/>
          <w:szCs w:val="32"/>
        </w:rPr>
        <w:t>《大传记之解释》（</w:t>
      </w:r>
      <w:r w:rsidRPr="00FC3104">
        <w:rPr>
          <w:rFonts w:ascii="Tahoma" w:hAnsi="Tahoma" w:cs="Tahoma"/>
          <w:sz w:val="32"/>
          <w:szCs w:val="32"/>
        </w:rPr>
        <w:t>196 --197</w:t>
      </w:r>
      <w:r w:rsidRPr="00FC3104">
        <w:rPr>
          <w:rFonts w:ascii="Tahoma" w:hAnsi="Tahoma" w:cs="Tahoma"/>
          <w:sz w:val="32"/>
          <w:szCs w:val="32"/>
        </w:rPr>
        <w:t>）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谢赫艾布</w:t>
      </w:r>
      <w:r w:rsidRPr="00FC3104">
        <w:rPr>
          <w:rFonts w:ascii="Tahoma" w:hAnsi="Tahoma" w:cs="Tahoma"/>
          <w:sz w:val="32"/>
          <w:szCs w:val="32"/>
        </w:rPr>
        <w:t>·</w:t>
      </w:r>
      <w:r w:rsidRPr="00FC3104">
        <w:rPr>
          <w:rFonts w:ascii="Tahoma" w:hAnsi="Tahoma" w:cs="Tahoma"/>
          <w:sz w:val="32"/>
          <w:szCs w:val="32"/>
        </w:rPr>
        <w:t>伯克尔</w:t>
      </w:r>
      <w:r w:rsidRPr="00FC3104">
        <w:rPr>
          <w:rFonts w:ascii="Tahoma" w:hAnsi="Tahoma" w:cs="Tahoma"/>
          <w:sz w:val="32"/>
          <w:szCs w:val="32"/>
        </w:rPr>
        <w:t>·</w:t>
      </w:r>
      <w:r w:rsidRPr="00FC3104">
        <w:rPr>
          <w:rFonts w:ascii="Tahoma" w:hAnsi="Tahoma" w:cs="Tahoma"/>
          <w:sz w:val="32"/>
          <w:szCs w:val="32"/>
        </w:rPr>
        <w:t>托尔图希（愿主怜悯之）在他的著作《孝顺父母》中说：</w:t>
      </w:r>
      <w:r w:rsidRPr="00FC3104">
        <w:rPr>
          <w:rFonts w:ascii="Tahoma" w:hAnsi="Tahoma" w:cs="Tahoma"/>
          <w:sz w:val="32"/>
          <w:szCs w:val="32"/>
        </w:rPr>
        <w:t>“</w:t>
      </w:r>
      <w:r w:rsidRPr="00FC3104">
        <w:rPr>
          <w:rFonts w:ascii="Tahoma" w:hAnsi="Tahoma" w:cs="Tahoma"/>
          <w:sz w:val="32"/>
          <w:szCs w:val="32"/>
        </w:rPr>
        <w:t>不能服从父母而放弃教法强调的圣行，比如参加集体礼拜，抛弃晨礼的两拜圣行拜和奇数拜等，如果父母要求长期抛这一切，则不可服从父母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如果父母要求在第一时间履行拜功，则必须要服从他们。</w:t>
      </w:r>
      <w:r w:rsidRPr="00FC3104">
        <w:rPr>
          <w:rFonts w:ascii="Tahoma" w:hAnsi="Tahoma" w:cs="Tahoma"/>
          <w:sz w:val="32"/>
          <w:szCs w:val="32"/>
        </w:rPr>
        <w:t>”</w:t>
      </w:r>
      <w:r w:rsidRPr="00FC3104">
        <w:rPr>
          <w:rFonts w:ascii="Tahoma" w:hAnsi="Tahoma" w:cs="Tahoma"/>
          <w:sz w:val="32"/>
          <w:szCs w:val="32"/>
        </w:rPr>
        <w:t>引自《科威特法学百科全书》</w:t>
      </w:r>
      <w:r w:rsidRPr="00FC3104">
        <w:rPr>
          <w:rFonts w:ascii="Tahoma" w:hAnsi="Tahoma" w:cs="Tahoma"/>
          <w:sz w:val="32"/>
          <w:szCs w:val="32"/>
        </w:rPr>
        <w:t>(8 / 71)</w:t>
      </w:r>
      <w:r w:rsidRPr="00FC3104">
        <w:rPr>
          <w:rFonts w:ascii="Tahoma" w:hAnsi="Tahoma" w:cs="Tahoma"/>
          <w:sz w:val="32"/>
          <w:szCs w:val="32"/>
        </w:rPr>
        <w:t>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教法学家们已经做出了相关的决定，并且详细的阐明了必须要服从父母的准则，敬请参阅（</w:t>
      </w:r>
      <w:hyperlink r:id="rId8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1176</w:t>
        </w:r>
      </w:hyperlink>
      <w:r w:rsidRPr="00FC3104">
        <w:rPr>
          <w:rFonts w:ascii="Tahoma" w:hAnsi="Tahoma" w:cs="Tahoma"/>
          <w:sz w:val="32"/>
          <w:szCs w:val="32"/>
        </w:rPr>
        <w:t>）、（</w:t>
      </w:r>
      <w:hyperlink r:id="rId9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1185</w:t>
        </w:r>
      </w:hyperlink>
      <w:r w:rsidRPr="00FC3104">
        <w:rPr>
          <w:rFonts w:ascii="Tahoma" w:hAnsi="Tahoma" w:cs="Tahoma"/>
          <w:sz w:val="32"/>
          <w:szCs w:val="32"/>
        </w:rPr>
        <w:t>）、（</w:t>
      </w:r>
      <w:hyperlink r:id="rId10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40283</w:t>
        </w:r>
      </w:hyperlink>
      <w:r w:rsidRPr="00FC3104">
        <w:rPr>
          <w:rFonts w:ascii="Tahoma" w:hAnsi="Tahoma" w:cs="Tahoma"/>
          <w:sz w:val="32"/>
          <w:szCs w:val="32"/>
        </w:rPr>
        <w:t>）、（</w:t>
      </w:r>
      <w:hyperlink r:id="rId11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98382</w:t>
        </w:r>
      </w:hyperlink>
      <w:r w:rsidRPr="00FC3104">
        <w:rPr>
          <w:rFonts w:ascii="Tahoma" w:hAnsi="Tahoma" w:cs="Tahoma"/>
          <w:sz w:val="32"/>
          <w:szCs w:val="32"/>
        </w:rPr>
        <w:t>）、（</w:t>
      </w:r>
      <w:hyperlink r:id="rId12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101105</w:t>
        </w:r>
      </w:hyperlink>
      <w:r w:rsidRPr="00FC3104">
        <w:rPr>
          <w:rFonts w:ascii="Tahoma" w:hAnsi="Tahoma" w:cs="Tahoma"/>
          <w:sz w:val="32"/>
          <w:szCs w:val="32"/>
        </w:rPr>
        <w:t>）、（</w:t>
      </w:r>
      <w:hyperlink r:id="rId13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166428</w:t>
        </w:r>
      </w:hyperlink>
      <w:r w:rsidRPr="00FC3104">
        <w:rPr>
          <w:rFonts w:ascii="Tahoma" w:hAnsi="Tahoma" w:cs="Tahoma"/>
          <w:sz w:val="32"/>
          <w:szCs w:val="32"/>
        </w:rPr>
        <w:t>）和（</w:t>
      </w:r>
      <w:hyperlink r:id="rId14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174831</w:t>
        </w:r>
      </w:hyperlink>
      <w:r w:rsidRPr="00FC3104">
        <w:rPr>
          <w:rFonts w:ascii="Tahoma" w:hAnsi="Tahoma" w:cs="Tahoma"/>
          <w:sz w:val="32"/>
          <w:szCs w:val="32"/>
        </w:rPr>
        <w:t>）号问题的回答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尽管如此，儿子必须要对他的父母说好话、态度优美和彬彬有礼，以免引起更大的分歧，导致事态扩大而难以掌控；儿子在</w:t>
      </w:r>
      <w:r w:rsidRPr="00FC3104">
        <w:rPr>
          <w:rFonts w:ascii="Tahoma" w:hAnsi="Tahoma" w:cs="Tahoma"/>
          <w:sz w:val="32"/>
          <w:szCs w:val="32"/>
        </w:rPr>
        <w:lastRenderedPageBreak/>
        <w:t>这一切中必须要为父母强调圣行和伊斯兰礼仪的优越性，对没有服从父母的做法表示歉意，格外殷勤的侍奉父母，或者给父母赠送珍贵的礼物、或者赔情道歉，以便取悦父母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无论剃掉胡须是教法禁止的或者憎恶的行为，父母或者其他人都不能与真主和他的使者的命令背道而驰，因为真主的使者（愿主福安之）在许多圣训中命令必须要留胡须。</w:t>
      </w:r>
    </w:p>
    <w:p w:rsid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221" w:firstLine="707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以下情况除外：如果在某些国家，在大多数情况下留胡子直接会导致遭受伤害和危险；在这种情况下，我们建议他服从父母的要求，以便同情和怜悯父母，不要遭遇无妄之灾，导致父母为他受苦。</w:t>
      </w:r>
    </w:p>
    <w:p w:rsidR="00DF3B25" w:rsidRPr="00FC3104" w:rsidRDefault="00DF3B25" w:rsidP="00DF3B25">
      <w:pPr>
        <w:pStyle w:val="NormalWeb"/>
        <w:shd w:val="clear" w:color="auto" w:fill="FFFFFF"/>
        <w:spacing w:before="0" w:beforeAutospacing="0" w:after="150" w:afterAutospacing="0" w:line="360" w:lineRule="auto"/>
        <w:ind w:firstLineChars="150" w:firstLine="480"/>
        <w:jc w:val="both"/>
        <w:rPr>
          <w:rFonts w:ascii="Tahoma" w:hAnsi="Tahoma" w:cs="Tahoma"/>
          <w:sz w:val="32"/>
          <w:szCs w:val="32"/>
        </w:rPr>
      </w:pP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如果想了解胡须的教法律例，敬请参阅（</w:t>
      </w:r>
      <w:hyperlink r:id="rId15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100909</w:t>
        </w:r>
      </w:hyperlink>
      <w:r w:rsidRPr="00FC3104">
        <w:rPr>
          <w:rFonts w:ascii="Tahoma" w:hAnsi="Tahoma" w:cs="Tahoma"/>
          <w:sz w:val="32"/>
          <w:szCs w:val="32"/>
        </w:rPr>
        <w:t>）和（</w:t>
      </w:r>
      <w:hyperlink r:id="rId16" w:history="1">
        <w:r w:rsidRPr="00FC3104">
          <w:rPr>
            <w:rStyle w:val="Hyperlink"/>
            <w:rFonts w:ascii="Tahoma" w:hAnsi="Tahoma" w:cs="Tahoma"/>
            <w:color w:val="auto"/>
            <w:sz w:val="32"/>
            <w:szCs w:val="32"/>
          </w:rPr>
          <w:t>219947</w:t>
        </w:r>
      </w:hyperlink>
      <w:r w:rsidRPr="00FC3104">
        <w:rPr>
          <w:rFonts w:ascii="Tahoma" w:hAnsi="Tahoma" w:cs="Tahoma"/>
          <w:sz w:val="32"/>
          <w:szCs w:val="32"/>
        </w:rPr>
        <w:t>）号问题的回答。</w:t>
      </w:r>
    </w:p>
    <w:p w:rsidR="00FC3104" w:rsidRPr="00FC3104" w:rsidRDefault="00FC3104" w:rsidP="00DF3B2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FC3104">
        <w:rPr>
          <w:rFonts w:ascii="Tahoma" w:hAnsi="Tahoma" w:cs="Tahoma"/>
          <w:sz w:val="32"/>
          <w:szCs w:val="32"/>
        </w:rPr>
        <w:t>真主至知！</w:t>
      </w:r>
    </w:p>
    <w:p w:rsidR="003764D3" w:rsidRPr="002673C1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036B40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7"/>
          <w:headerReference w:type="first" r:id="rId18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717D3C0A" wp14:editId="6C75389D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2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BA" w:rsidRDefault="00875BBA" w:rsidP="00E32771">
      <w:pPr>
        <w:spacing w:after="0" w:line="240" w:lineRule="auto"/>
      </w:pPr>
      <w:r>
        <w:separator/>
      </w:r>
    </w:p>
  </w:endnote>
  <w:endnote w:type="continuationSeparator" w:id="0">
    <w:p w:rsidR="00875BBA" w:rsidRDefault="00875BB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D4B57FE-1CD9-49C7-9CC3-D73E6341AE06}"/>
    <w:embedBold r:id="rId2" w:subsetted="1" w:fontKey="{92B50834-5A2F-4793-8C06-81B8D4A3AA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89889CA3-53A6-4C4C-9597-F06811A8BB7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4F53D11A-A39C-4B1D-9E3F-20E60708743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E6B54715-40D6-485E-80E4-EE0FB01F6DF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A9B6D1E-5800-4E5A-9466-90D54C9D73C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D533350-2A75-4E57-8773-DCAC6A02599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BA" w:rsidRDefault="00875BBA" w:rsidP="00E32771">
      <w:pPr>
        <w:spacing w:after="0" w:line="240" w:lineRule="auto"/>
      </w:pPr>
      <w:r>
        <w:separator/>
      </w:r>
    </w:p>
  </w:footnote>
  <w:footnote w:type="continuationSeparator" w:id="0">
    <w:p w:rsidR="00875BBA" w:rsidRDefault="00875BB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C1" w:rsidRPr="00501B65" w:rsidRDefault="00DF3B2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C1" w:rsidRPr="00C36BA4" w:rsidRDefault="002673C1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C1" w:rsidRPr="00C36BA4" w:rsidRDefault="002673C1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36B40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2673C1" w:rsidRPr="00C36BA4" w:rsidRDefault="002673C1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2673C1" w:rsidRPr="00C36BA4" w:rsidRDefault="002673C1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36B40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B40683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C1" w:rsidRPr="00520A9D" w:rsidRDefault="00DF3B2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C1" w:rsidRPr="008B7CC3" w:rsidRDefault="002673C1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2673C1" w:rsidRPr="008B7CC3" w:rsidRDefault="002673C1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45AEA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C1" w:rsidRDefault="00DF3B2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59571B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36B40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3C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F60AD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2764"/>
    <w:rsid w:val="00853076"/>
    <w:rsid w:val="00853B24"/>
    <w:rsid w:val="00855E30"/>
    <w:rsid w:val="00875BBA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E626A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F3B25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C134C"/>
    <w:rsid w:val="00FC3104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FC9AEF-D4BC-4BAA-9FC9-6EB24FDE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C310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C310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C310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176" TargetMode="External"/><Relationship Id="rId13" Type="http://schemas.openxmlformats.org/officeDocument/2006/relationships/hyperlink" Target="http://islamqa.info/zh/166428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10110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slamqa.info/zh/219947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9838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slamqa.info/zh/100909" TargetMode="External"/><Relationship Id="rId10" Type="http://schemas.openxmlformats.org/officeDocument/2006/relationships/hyperlink" Target="http://islamqa.info/zh/40283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185" TargetMode="External"/><Relationship Id="rId14" Type="http://schemas.openxmlformats.org/officeDocument/2006/relationships/hyperlink" Target="http://islamqa.info/zh/174831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6AFD-1023-4E87-AF88-EA13F1A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1002</Characters>
  <Application>Microsoft Office Word</Application>
  <DocSecurity>0</DocSecurity>
  <Lines>66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父母反对_x000d_儿子遵循一部分圣行</dc:title>
  <dc:subject>父母反对_x000d_儿子遵循一部分圣行</dc:subject>
  <dc:creator>伊斯兰问答网站</dc:creator>
  <cp:keywords>父母反对_x000d_儿子遵循一部分圣行</cp:keywords>
  <dc:description>父母反对_x000d_儿子遵循一部分圣行</dc:description>
  <cp:lastModifiedBy>elhashemy</cp:lastModifiedBy>
  <cp:revision>3</cp:revision>
  <cp:lastPrinted>2015-03-07T18:49:00Z</cp:lastPrinted>
  <dcterms:created xsi:type="dcterms:W3CDTF">2015-08-22T08:59:00Z</dcterms:created>
  <dcterms:modified xsi:type="dcterms:W3CDTF">2015-08-24T09:45:00Z</dcterms:modified>
  <cp:category/>
</cp:coreProperties>
</file>